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成就女孩一生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成就女孩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36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好性格成就女孩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